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FD2F" w14:textId="77777777" w:rsidR="00A1117D" w:rsidRPr="002361DA" w:rsidRDefault="00507E01" w:rsidP="00E56882">
      <w:pPr>
        <w:pStyle w:val="Ttulo2"/>
        <w:rPr>
          <w:rFonts w:ascii="Times New Roman" w:hAnsi="Times New Roman" w:cs="Times New Roman"/>
        </w:rPr>
      </w:pPr>
      <w:r w:rsidRPr="002361DA">
        <w:rPr>
          <w:rFonts w:ascii="Times New Roman" w:hAnsi="Times New Roman" w:cs="Times New Roman"/>
        </w:rPr>
        <w:t xml:space="preserve">DECRETO Nº </w:t>
      </w:r>
      <w:r w:rsidR="00D4288A">
        <w:rPr>
          <w:rFonts w:ascii="Times New Roman" w:hAnsi="Times New Roman" w:cs="Times New Roman"/>
        </w:rPr>
        <w:t>12</w:t>
      </w:r>
      <w:r w:rsidR="005D78EE">
        <w:rPr>
          <w:rFonts w:ascii="Times New Roman" w:hAnsi="Times New Roman" w:cs="Times New Roman"/>
        </w:rPr>
        <w:t>874</w:t>
      </w:r>
      <w:r w:rsidR="00355607" w:rsidRPr="002361DA">
        <w:rPr>
          <w:rFonts w:ascii="Times New Roman" w:hAnsi="Times New Roman" w:cs="Times New Roman"/>
        </w:rPr>
        <w:t>/2016</w:t>
      </w:r>
    </w:p>
    <w:p w14:paraId="1F72EFB5" w14:textId="77777777" w:rsidR="00A1117D" w:rsidRPr="002361DA" w:rsidRDefault="00A1117D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762C15B" w14:textId="77777777" w:rsidR="00044BC1" w:rsidRPr="002361DA" w:rsidRDefault="00044BC1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2A0884A" w14:textId="77777777" w:rsidR="00A1117D" w:rsidRPr="002361DA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ncede Gratificação </w:t>
      </w:r>
      <w:r w:rsidR="00044BC1"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elo exercício de </w:t>
      </w:r>
      <w:r w:rsidR="005D78EE">
        <w:rPr>
          <w:rFonts w:ascii="Times New Roman" w:hAnsi="Times New Roman" w:cs="Times New Roman"/>
          <w:b/>
          <w:bCs/>
          <w:sz w:val="24"/>
          <w:szCs w:val="24"/>
          <w:lang w:val="pt-BR"/>
        </w:rPr>
        <w:t>Orientação Educacional</w:t>
      </w: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D4288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 servidora </w:t>
      </w:r>
      <w:r w:rsidR="005D78EE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Regina Colla Stopassole</w:t>
      </w: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23995C9F" w14:textId="77777777" w:rsidR="00A1117D" w:rsidRPr="002361DA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D82FC27" w14:textId="77777777" w:rsidR="00044BC1" w:rsidRPr="002361DA" w:rsidRDefault="00044BC1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104D71" w14:textId="77777777" w:rsidR="00A1117D" w:rsidRPr="002361DA" w:rsidRDefault="00A1117D" w:rsidP="00E56882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2361DA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2361DA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4D77C9C2" w14:textId="77777777" w:rsidR="00A1117D" w:rsidRPr="002361DA" w:rsidRDefault="00A1117D" w:rsidP="00E568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783EBED" w14:textId="77777777" w:rsidR="00044BC1" w:rsidRPr="002361DA" w:rsidRDefault="00044BC1" w:rsidP="00E568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AFE8B68" w14:textId="77777777" w:rsidR="00A1117D" w:rsidRPr="002361DA" w:rsidRDefault="00A1117D" w:rsidP="00E5688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2370A58" w14:textId="77777777" w:rsidR="00A1117D" w:rsidRPr="002361DA" w:rsidRDefault="00A1117D" w:rsidP="0035560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94ABA8" w14:textId="77777777" w:rsidR="00044BC1" w:rsidRPr="002361DA" w:rsidRDefault="00044BC1" w:rsidP="0035560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68A3621" w14:textId="77777777" w:rsidR="00044BC1" w:rsidRPr="00A77C9F" w:rsidRDefault="00A1117D" w:rsidP="00A77C9F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361DA">
        <w:rPr>
          <w:rFonts w:ascii="Times New Roman" w:hAnsi="Times New Roman" w:cs="Times New Roman"/>
          <w:sz w:val="24"/>
          <w:szCs w:val="24"/>
        </w:rPr>
        <w:t xml:space="preserve">Art. 1º </w:t>
      </w:r>
      <w:r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NCEDE</w:t>
      </w:r>
      <w:r w:rsidRPr="002361DA">
        <w:rPr>
          <w:rFonts w:ascii="Times New Roman" w:hAnsi="Times New Roman" w:cs="Times New Roman"/>
          <w:sz w:val="24"/>
          <w:szCs w:val="24"/>
        </w:rPr>
        <w:t xml:space="preserve"> </w:t>
      </w:r>
      <w:r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RATIFICAÇÃO </w:t>
      </w:r>
      <w:r w:rsidR="00044BC1"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LO EXERCÍCIO DE </w:t>
      </w:r>
      <w:r w:rsidR="005D78EE">
        <w:rPr>
          <w:rFonts w:ascii="Times New Roman" w:hAnsi="Times New Roman" w:cs="Times New Roman"/>
          <w:b w:val="0"/>
          <w:bCs w:val="0"/>
          <w:sz w:val="24"/>
          <w:szCs w:val="24"/>
        </w:rPr>
        <w:t>ORIENTAÇÃO EDUCACIONAL</w:t>
      </w:r>
      <w:r w:rsidR="00044BC1"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7C9F"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o percentual de </w:t>
      </w:r>
      <w:r w:rsidR="005D78EE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A77C9F"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>% (</w:t>
      </w:r>
      <w:r w:rsidR="005D78EE">
        <w:rPr>
          <w:rFonts w:ascii="Times New Roman" w:hAnsi="Times New Roman" w:cs="Times New Roman"/>
          <w:b w:val="0"/>
          <w:bCs w:val="0"/>
          <w:sz w:val="24"/>
          <w:szCs w:val="24"/>
        </w:rPr>
        <w:t>vinte</w:t>
      </w:r>
      <w:r w:rsidR="00A77C9F"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r cento) sobre o</w:t>
      </w:r>
      <w:r w:rsidR="008D3730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A77C9F"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ncimento</w:t>
      </w:r>
      <w:r w:rsidR="008D3730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A77C9F"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ase de seu</w:t>
      </w:r>
      <w:r w:rsidR="008D3730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A77C9F"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íve</w:t>
      </w:r>
      <w:r w:rsidR="008D3730">
        <w:rPr>
          <w:rFonts w:ascii="Times New Roman" w:hAnsi="Times New Roman" w:cs="Times New Roman"/>
          <w:b w:val="0"/>
          <w:bCs w:val="0"/>
          <w:sz w:val="24"/>
          <w:szCs w:val="24"/>
        </w:rPr>
        <w:t>is atuais</w:t>
      </w:r>
      <w:r w:rsidR="00A77C9F"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D428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servidora </w:t>
      </w:r>
      <w:r w:rsidR="005D78EE" w:rsidRPr="005D78EE">
        <w:rPr>
          <w:rFonts w:ascii="Times New Roman" w:hAnsi="Times New Roman" w:cs="Times New Roman"/>
          <w:bCs w:val="0"/>
          <w:sz w:val="24"/>
          <w:szCs w:val="24"/>
        </w:rPr>
        <w:t>MARCIA REGINA COLLA STOPASSOLE</w:t>
      </w:r>
      <w:r w:rsidR="00D4288A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="00D4288A" w:rsidRPr="00A77C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atrícula </w:t>
      </w:r>
      <w:r w:rsidR="00A77C9F" w:rsidRPr="00A77C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uncional </w:t>
      </w:r>
      <w:r w:rsidR="005D78EE">
        <w:rPr>
          <w:rFonts w:ascii="Times New Roman" w:hAnsi="Times New Roman" w:cs="Times New Roman"/>
          <w:b w:val="0"/>
          <w:bCs w:val="0"/>
          <w:sz w:val="24"/>
          <w:szCs w:val="24"/>
        </w:rPr>
        <w:t>17159-1</w:t>
      </w:r>
      <w:r w:rsidR="00A77C9F" w:rsidRPr="00A77C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ortadora da Cédula de Identidade mº </w:t>
      </w:r>
      <w:r w:rsidR="005D78EE">
        <w:rPr>
          <w:rFonts w:ascii="Times New Roman" w:hAnsi="Times New Roman" w:cs="Times New Roman"/>
          <w:b w:val="0"/>
          <w:bCs w:val="0"/>
          <w:sz w:val="24"/>
          <w:szCs w:val="24"/>
        </w:rPr>
        <w:t>5.198.341-6</w:t>
      </w:r>
      <w:r w:rsidR="00A77C9F" w:rsidRPr="00A77C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PR e do CPF/MF nº </w:t>
      </w:r>
      <w:r w:rsidR="005D78EE">
        <w:rPr>
          <w:rFonts w:ascii="Times New Roman" w:hAnsi="Times New Roman" w:cs="Times New Roman"/>
          <w:b w:val="0"/>
          <w:bCs w:val="0"/>
          <w:sz w:val="24"/>
          <w:szCs w:val="24"/>
        </w:rPr>
        <w:t>020.922.599-89</w:t>
      </w:r>
      <w:r w:rsidR="00A77C9F" w:rsidRPr="00A77C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ocupante do cargo de provimento efetivo de </w:t>
      </w:r>
      <w:r w:rsidR="00A77C9F" w:rsidRPr="00A77C9F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Professora de </w:t>
      </w:r>
      <w:r w:rsidR="005D78E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Educação Infantil</w:t>
      </w:r>
      <w:r w:rsidR="00A77C9F" w:rsidRPr="00A77C9F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com Habilitação em Licenciatura Plena + Pós</w:t>
      </w:r>
      <w:r w:rsidR="00A77C9F" w:rsidRPr="00A77C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5D78EE">
        <w:rPr>
          <w:rFonts w:ascii="Times New Roman" w:hAnsi="Times New Roman" w:cs="Times New Roman"/>
          <w:b w:val="0"/>
          <w:bCs w:val="0"/>
          <w:sz w:val="24"/>
          <w:szCs w:val="24"/>
        </w:rPr>
        <w:t>com atuação</w:t>
      </w:r>
      <w:r w:rsidR="00A77C9F" w:rsidRPr="00A77C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D78EE">
        <w:rPr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="00A77C9F" w:rsidRPr="00A77C9F">
        <w:rPr>
          <w:rFonts w:ascii="Times New Roman" w:hAnsi="Times New Roman" w:cs="Times New Roman"/>
          <w:b w:val="0"/>
          <w:bCs w:val="0"/>
          <w:sz w:val="24"/>
          <w:szCs w:val="24"/>
        </w:rPr>
        <w:t>a Secretaria de Educ</w:t>
      </w:r>
      <w:r w:rsidR="005D78EE">
        <w:rPr>
          <w:rFonts w:ascii="Times New Roman" w:hAnsi="Times New Roman" w:cs="Times New Roman"/>
          <w:b w:val="0"/>
          <w:bCs w:val="0"/>
          <w:sz w:val="24"/>
          <w:szCs w:val="24"/>
        </w:rPr>
        <w:t>ação, Cultura e Esportes</w:t>
      </w:r>
      <w:r w:rsidR="00A77C9F" w:rsidRPr="00A77C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77C9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</w:t>
      </w:r>
      <w:r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om base no </w:t>
      </w:r>
      <w:r w:rsidR="00E56882"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rt.</w:t>
      </w:r>
      <w:r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5D78E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4 letra “d” e o artigo 56 da Lei 1416/2008</w:t>
      </w:r>
      <w:r w:rsidR="00E56882"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5D78E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 partir de 01 de abril de 2016</w:t>
      </w:r>
      <w:r w:rsidR="00A77C9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5F4B719E" w14:textId="77777777" w:rsidR="00044BC1" w:rsidRPr="002361DA" w:rsidRDefault="00044BC1" w:rsidP="00044BC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C52AE3C" w14:textId="77777777" w:rsidR="00A1117D" w:rsidRPr="002361DA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00685B"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vinte e </w:t>
      </w:r>
      <w:r w:rsidR="00A77C9F">
        <w:rPr>
          <w:rFonts w:ascii="Times New Roman" w:hAnsi="Times New Roman" w:cs="Times New Roman"/>
          <w:b/>
          <w:bCs/>
          <w:sz w:val="24"/>
          <w:szCs w:val="24"/>
          <w:lang w:val="pt-BR"/>
        </w:rPr>
        <w:t>dois</w:t>
      </w:r>
      <w:r w:rsidR="00E56882"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5D78EE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</w:t>
      </w:r>
      <w:r w:rsidR="00355607"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355607"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AF32CF5" w14:textId="77777777" w:rsidR="00A1117D" w:rsidRPr="002361DA" w:rsidRDefault="00A1117D" w:rsidP="00044BC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1081E8" w14:textId="77777777" w:rsidR="00044BC1" w:rsidRPr="002361DA" w:rsidRDefault="00044BC1" w:rsidP="00044BC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545F05" w14:textId="77777777" w:rsidR="00044BC1" w:rsidRDefault="00044BC1" w:rsidP="00A77C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CE366F" w14:textId="77777777" w:rsidR="005D78EE" w:rsidRPr="002361DA" w:rsidRDefault="005D78EE" w:rsidP="00A77C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0AFE4B" w14:textId="77777777" w:rsidR="00A1117D" w:rsidRPr="002361DA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53CA3F0A" w14:textId="77777777" w:rsidR="00A1117D" w:rsidRPr="002361DA" w:rsidRDefault="00A1117D" w:rsidP="00E5688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0E13A87" w14:textId="77777777" w:rsidR="00A1117D" w:rsidRPr="002361DA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B8F02FE" w14:textId="77777777" w:rsidR="00A1117D" w:rsidRPr="002361DA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8729BB9" w14:textId="77777777" w:rsidR="00355607" w:rsidRPr="002361DA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FCCCCB1" w14:textId="77777777" w:rsidR="00355607" w:rsidRPr="002361DA" w:rsidRDefault="00355607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ED57CE3" w14:textId="77777777" w:rsidR="00044BC1" w:rsidRDefault="00044BC1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250175" w14:textId="77777777" w:rsidR="005D78EE" w:rsidRPr="002361DA" w:rsidRDefault="005D78EE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B5BC0C" w14:textId="77777777" w:rsidR="00A1117D" w:rsidRPr="002361DA" w:rsidRDefault="00044BC1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rcia </w:t>
      </w:r>
      <w:r w:rsidR="00A1117D"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Besson Frigotto</w:t>
      </w:r>
    </w:p>
    <w:p w14:paraId="3BFBEA55" w14:textId="77777777" w:rsidR="00A1117D" w:rsidRPr="002361DA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sz w:val="24"/>
          <w:szCs w:val="24"/>
          <w:lang w:val="pt-BR"/>
        </w:rPr>
        <w:t xml:space="preserve">Secretária de Administração e Finanças </w:t>
      </w:r>
    </w:p>
    <w:sectPr w:rsidR="00A1117D" w:rsidRPr="002361DA" w:rsidSect="007F1D6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79060" w14:textId="77777777" w:rsidR="00935D60" w:rsidRDefault="00935D60">
      <w:r>
        <w:separator/>
      </w:r>
    </w:p>
  </w:endnote>
  <w:endnote w:type="continuationSeparator" w:id="0">
    <w:p w14:paraId="341D62BF" w14:textId="77777777" w:rsidR="00935D60" w:rsidRDefault="009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578F" w14:textId="77777777" w:rsidR="005D78EE" w:rsidRDefault="005D78E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7AE26" w14:textId="77777777" w:rsidR="00935D60" w:rsidRDefault="00935D60">
      <w:r>
        <w:separator/>
      </w:r>
    </w:p>
  </w:footnote>
  <w:footnote w:type="continuationSeparator" w:id="0">
    <w:p w14:paraId="58E052AF" w14:textId="77777777" w:rsidR="00935D60" w:rsidRDefault="00935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61755"/>
    <w:rsid w:val="00062D48"/>
    <w:rsid w:val="00065680"/>
    <w:rsid w:val="000930AD"/>
    <w:rsid w:val="000A098E"/>
    <w:rsid w:val="000A35B7"/>
    <w:rsid w:val="000A7D6A"/>
    <w:rsid w:val="000B3676"/>
    <w:rsid w:val="000F4628"/>
    <w:rsid w:val="00106092"/>
    <w:rsid w:val="00106A72"/>
    <w:rsid w:val="00130BAA"/>
    <w:rsid w:val="00161BE4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3DD4"/>
    <w:rsid w:val="002340BE"/>
    <w:rsid w:val="002361DA"/>
    <w:rsid w:val="00242D45"/>
    <w:rsid w:val="00255747"/>
    <w:rsid w:val="00280CC4"/>
    <w:rsid w:val="0028660F"/>
    <w:rsid w:val="00291BB1"/>
    <w:rsid w:val="0029245F"/>
    <w:rsid w:val="00296CA4"/>
    <w:rsid w:val="002A1629"/>
    <w:rsid w:val="002A6B75"/>
    <w:rsid w:val="002C5F0F"/>
    <w:rsid w:val="002D1097"/>
    <w:rsid w:val="002D2255"/>
    <w:rsid w:val="002D3955"/>
    <w:rsid w:val="002D690C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42D5"/>
    <w:rsid w:val="0040425C"/>
    <w:rsid w:val="00423C69"/>
    <w:rsid w:val="004538A5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513C"/>
    <w:rsid w:val="00530070"/>
    <w:rsid w:val="00574726"/>
    <w:rsid w:val="00586423"/>
    <w:rsid w:val="00592682"/>
    <w:rsid w:val="00595BC4"/>
    <w:rsid w:val="005C48B9"/>
    <w:rsid w:val="005D78EE"/>
    <w:rsid w:val="00606622"/>
    <w:rsid w:val="00606B8F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67735"/>
    <w:rsid w:val="00774AEA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34A3"/>
    <w:rsid w:val="00893718"/>
    <w:rsid w:val="0089434A"/>
    <w:rsid w:val="008A766B"/>
    <w:rsid w:val="008B2CC3"/>
    <w:rsid w:val="008B5D11"/>
    <w:rsid w:val="008C0009"/>
    <w:rsid w:val="008D2B9C"/>
    <w:rsid w:val="008D3730"/>
    <w:rsid w:val="008F5F07"/>
    <w:rsid w:val="009117F9"/>
    <w:rsid w:val="00913974"/>
    <w:rsid w:val="00917CB4"/>
    <w:rsid w:val="00935D60"/>
    <w:rsid w:val="00980738"/>
    <w:rsid w:val="009836FF"/>
    <w:rsid w:val="00987290"/>
    <w:rsid w:val="009911C2"/>
    <w:rsid w:val="009B4633"/>
    <w:rsid w:val="009C336F"/>
    <w:rsid w:val="009D59E1"/>
    <w:rsid w:val="009E0DB4"/>
    <w:rsid w:val="009F10C5"/>
    <w:rsid w:val="009F7B72"/>
    <w:rsid w:val="00A0031C"/>
    <w:rsid w:val="00A01D5D"/>
    <w:rsid w:val="00A1117D"/>
    <w:rsid w:val="00A15A60"/>
    <w:rsid w:val="00A245BF"/>
    <w:rsid w:val="00A274E7"/>
    <w:rsid w:val="00A322D4"/>
    <w:rsid w:val="00A52C39"/>
    <w:rsid w:val="00A66CDA"/>
    <w:rsid w:val="00A77C9F"/>
    <w:rsid w:val="00A824C2"/>
    <w:rsid w:val="00A82932"/>
    <w:rsid w:val="00A96D0D"/>
    <w:rsid w:val="00A9787D"/>
    <w:rsid w:val="00AA2C64"/>
    <w:rsid w:val="00AC2504"/>
    <w:rsid w:val="00AC5244"/>
    <w:rsid w:val="00AE545C"/>
    <w:rsid w:val="00B13A52"/>
    <w:rsid w:val="00B81879"/>
    <w:rsid w:val="00B876C3"/>
    <w:rsid w:val="00B9132C"/>
    <w:rsid w:val="00BA1E37"/>
    <w:rsid w:val="00BA333E"/>
    <w:rsid w:val="00BB18D1"/>
    <w:rsid w:val="00BB1EBA"/>
    <w:rsid w:val="00BB499A"/>
    <w:rsid w:val="00BD3AD4"/>
    <w:rsid w:val="00BD443A"/>
    <w:rsid w:val="00BE4B52"/>
    <w:rsid w:val="00C05FAF"/>
    <w:rsid w:val="00C124E0"/>
    <w:rsid w:val="00C312BB"/>
    <w:rsid w:val="00C356C7"/>
    <w:rsid w:val="00C36B7D"/>
    <w:rsid w:val="00C746EC"/>
    <w:rsid w:val="00C80D3A"/>
    <w:rsid w:val="00C97D75"/>
    <w:rsid w:val="00CA76AD"/>
    <w:rsid w:val="00CB2C0D"/>
    <w:rsid w:val="00CD26B1"/>
    <w:rsid w:val="00CE7201"/>
    <w:rsid w:val="00CF3E9D"/>
    <w:rsid w:val="00CF670D"/>
    <w:rsid w:val="00D0642D"/>
    <w:rsid w:val="00D07486"/>
    <w:rsid w:val="00D313B1"/>
    <w:rsid w:val="00D4123D"/>
    <w:rsid w:val="00D4288A"/>
    <w:rsid w:val="00D73C0B"/>
    <w:rsid w:val="00D7523E"/>
    <w:rsid w:val="00D804FD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44757"/>
    <w:rsid w:val="00E45D62"/>
    <w:rsid w:val="00E56882"/>
    <w:rsid w:val="00E67E9D"/>
    <w:rsid w:val="00E94245"/>
    <w:rsid w:val="00E9658C"/>
    <w:rsid w:val="00EA73DD"/>
    <w:rsid w:val="00EB269D"/>
    <w:rsid w:val="00EB4689"/>
    <w:rsid w:val="00ED255D"/>
    <w:rsid w:val="00EE4772"/>
    <w:rsid w:val="00EF4670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5BC1"/>
    <w:rsid w:val="00FD3E60"/>
    <w:rsid w:val="00FD5582"/>
    <w:rsid w:val="00FE383F"/>
    <w:rsid w:val="00FE47C5"/>
    <w:rsid w:val="00FF1EF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5938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A449-4C12-4193-BDDD-357DB8AD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4-01-03T09:16:00Z</cp:lastPrinted>
  <dcterms:created xsi:type="dcterms:W3CDTF">2026-06-23T12:29:00Z</dcterms:created>
  <dcterms:modified xsi:type="dcterms:W3CDTF">2026-06-23T12:29:00Z</dcterms:modified>
</cp:coreProperties>
</file>